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0D5DB7">
        <w:rPr>
          <w:sz w:val="28"/>
        </w:rPr>
        <w:t>вскрытие конвертов с заявками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E16860">
        <w:rPr>
          <w:sz w:val="28"/>
          <w:szCs w:val="28"/>
          <w:u w:val="single"/>
        </w:rPr>
        <w:t>1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7B4F75">
        <w:rPr>
          <w:sz w:val="28"/>
          <w:szCs w:val="28"/>
          <w:u w:val="single"/>
        </w:rPr>
        <w:t>ноября</w:t>
      </w:r>
      <w:r w:rsidR="000D5DB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E16860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7B4F75">
        <w:rPr>
          <w:sz w:val="28"/>
          <w:szCs w:val="28"/>
        </w:rPr>
        <w:t xml:space="preserve">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7B4F75">
        <w:rPr>
          <w:sz w:val="28"/>
          <w:szCs w:val="28"/>
          <w:u w:val="single"/>
        </w:rPr>
        <w:t xml:space="preserve">3  </w:t>
      </w:r>
      <w:r w:rsidR="007B4F75" w:rsidRPr="007B4F75">
        <w:rPr>
          <w:color w:val="FFFFFF" w:themeColor="background1"/>
          <w:sz w:val="28"/>
          <w:szCs w:val="28"/>
          <w:u w:val="single"/>
        </w:rPr>
        <w:t>.</w:t>
      </w:r>
      <w:r w:rsidR="000D5DB7">
        <w:rPr>
          <w:sz w:val="28"/>
          <w:szCs w:val="28"/>
          <w:u w:val="single"/>
        </w:rPr>
        <w:t xml:space="preserve">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9475CF" w:rsidRDefault="009475CF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6860" w:rsidRDefault="00E16860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седатель комиссии: </w:t>
      </w:r>
    </w:p>
    <w:p w:rsidR="00E16860" w:rsidRDefault="008239EB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</w:t>
      </w:r>
      <w:r w:rsidR="00E16860">
        <w:rPr>
          <w:sz w:val="28"/>
          <w:szCs w:val="28"/>
        </w:rPr>
        <w:t xml:space="preserve">в В.В. – </w:t>
      </w:r>
      <w:proofErr w:type="spellStart"/>
      <w:r w:rsidR="00C65953">
        <w:rPr>
          <w:sz w:val="28"/>
          <w:szCs w:val="28"/>
        </w:rPr>
        <w:t>врио</w:t>
      </w:r>
      <w:proofErr w:type="spellEnd"/>
      <w:r w:rsidR="00C65953">
        <w:rPr>
          <w:sz w:val="28"/>
          <w:szCs w:val="28"/>
        </w:rPr>
        <w:t xml:space="preserve"> </w:t>
      </w:r>
      <w:r w:rsidR="00E16860">
        <w:rPr>
          <w:sz w:val="28"/>
          <w:szCs w:val="28"/>
        </w:rPr>
        <w:t xml:space="preserve">руководителя </w:t>
      </w:r>
      <w:proofErr w:type="gramStart"/>
      <w:r w:rsidR="00E16860" w:rsidRPr="00704199">
        <w:rPr>
          <w:sz w:val="28"/>
          <w:szCs w:val="28"/>
        </w:rPr>
        <w:t>Баренцево-Беломорского</w:t>
      </w:r>
      <w:proofErr w:type="gramEnd"/>
      <w:r w:rsidR="00E16860" w:rsidRPr="00704199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E16860">
        <w:rPr>
          <w:sz w:val="28"/>
          <w:szCs w:val="28"/>
        </w:rPr>
        <w:t xml:space="preserve">. 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</w:t>
      </w:r>
      <w:r w:rsidR="00E1686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 w:rsidR="00E16860"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E16860" w:rsidRPr="00C65953" w:rsidRDefault="00E16860" w:rsidP="00E1686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953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C65953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 w:rsidRPr="00C65953">
        <w:rPr>
          <w:sz w:val="28"/>
          <w:szCs w:val="28"/>
        </w:rPr>
        <w:t>Долголевец</w:t>
      </w:r>
      <w:proofErr w:type="spellEnd"/>
      <w:r w:rsidRPr="00C65953">
        <w:rPr>
          <w:sz w:val="28"/>
          <w:szCs w:val="28"/>
        </w:rPr>
        <w:t xml:space="preserve"> А.И. – заместитель</w:t>
      </w:r>
      <w:r>
        <w:rPr>
          <w:sz w:val="28"/>
          <w:szCs w:val="28"/>
        </w:rPr>
        <w:t xml:space="preserve"> начальника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2E587E" w:rsidRDefault="00D64329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</w:t>
      </w:r>
      <w:r w:rsidR="000D5DB7">
        <w:rPr>
          <w:sz w:val="28"/>
          <w:szCs w:val="28"/>
        </w:rPr>
        <w:t xml:space="preserve"> специалист-эксперт отдела </w:t>
      </w:r>
      <w:r w:rsidR="00C65953">
        <w:rPr>
          <w:sz w:val="28"/>
          <w:szCs w:val="28"/>
        </w:rPr>
        <w:t xml:space="preserve">государственного </w:t>
      </w:r>
      <w:r w:rsidR="000D5DB7">
        <w:rPr>
          <w:sz w:val="28"/>
          <w:szCs w:val="28"/>
        </w:rPr>
        <w:t xml:space="preserve">экологического надзора Управления </w:t>
      </w:r>
      <w:proofErr w:type="spellStart"/>
      <w:r w:rsidR="000D5DB7">
        <w:rPr>
          <w:sz w:val="28"/>
          <w:szCs w:val="28"/>
        </w:rPr>
        <w:t>Росприроднадзора</w:t>
      </w:r>
      <w:proofErr w:type="spellEnd"/>
      <w:r w:rsidR="000D5DB7">
        <w:rPr>
          <w:sz w:val="28"/>
          <w:szCs w:val="28"/>
        </w:rPr>
        <w:t xml:space="preserve"> по Мурманской области; </w:t>
      </w:r>
    </w:p>
    <w:p w:rsidR="00E16860" w:rsidRDefault="00E16860" w:rsidP="00E16860">
      <w:pPr>
        <w:jc w:val="both"/>
        <w:rPr>
          <w:sz w:val="28"/>
          <w:szCs w:val="28"/>
        </w:rPr>
      </w:pPr>
      <w:r w:rsidRPr="008E0CFE">
        <w:rPr>
          <w:sz w:val="28"/>
          <w:szCs w:val="28"/>
        </w:rPr>
        <w:t>Панченко Д.А. – старший государственный инспектор РФ по государственному контролю в сфере охраны морских биологических ресурсов отдела по охране морских биологических ресурсов Пограничного управления ФСБ России по западному арктическому району;</w:t>
      </w:r>
    </w:p>
    <w:p w:rsidR="00C65953" w:rsidRPr="008E0CFE" w:rsidRDefault="00C65953" w:rsidP="00E16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заместитель начальника отдела правового обеспечения, государственной службы и кадров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8E0CFE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DA5FE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 w:rsidR="00E16860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</w:t>
      </w:r>
      <w:r w:rsidR="00C65953">
        <w:rPr>
          <w:rFonts w:ascii="Times New Roman" w:hAnsi="Times New Roman"/>
          <w:sz w:val="28"/>
          <w:szCs w:val="28"/>
        </w:rPr>
        <w:t xml:space="preserve">100 </w:t>
      </w:r>
      <w:r w:rsidRPr="00E3528A">
        <w:rPr>
          <w:rFonts w:ascii="Times New Roman" w:hAnsi="Times New Roman"/>
          <w:sz w:val="28"/>
          <w:szCs w:val="28"/>
        </w:rPr>
        <w:t xml:space="preserve">процентов общего числа состава членов </w:t>
      </w:r>
      <w:r w:rsidR="009406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DF7EB5" w:rsidRPr="00704199" w:rsidRDefault="00DF7EB5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E16860" w:rsidRDefault="008D304A" w:rsidP="00E168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6860">
        <w:rPr>
          <w:sz w:val="28"/>
          <w:szCs w:val="28"/>
        </w:rPr>
        <w:t xml:space="preserve">Вскрытие конвертов </w:t>
      </w:r>
      <w:proofErr w:type="gramStart"/>
      <w:r w:rsidRPr="00E16860">
        <w:rPr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 w:rsidRPr="00E16860">
        <w:rPr>
          <w:sz w:val="28"/>
          <w:szCs w:val="28"/>
        </w:rPr>
        <w:t xml:space="preserve"> рыбопромыслового участка </w:t>
      </w:r>
      <w:r w:rsidR="008E2BBC" w:rsidRPr="00E16860">
        <w:rPr>
          <w:sz w:val="28"/>
          <w:szCs w:val="28"/>
        </w:rPr>
        <w:t xml:space="preserve">для </w:t>
      </w:r>
      <w:r w:rsidRPr="00E16860">
        <w:rPr>
          <w:sz w:val="28"/>
          <w:szCs w:val="28"/>
        </w:rPr>
        <w:t xml:space="preserve">осуществления прибрежного рыболовства в отношении анадромных, </w:t>
      </w:r>
      <w:proofErr w:type="spellStart"/>
      <w:r w:rsidRPr="00E16860">
        <w:rPr>
          <w:sz w:val="28"/>
          <w:szCs w:val="28"/>
        </w:rPr>
        <w:t>катадромных</w:t>
      </w:r>
      <w:proofErr w:type="spellEnd"/>
      <w:r w:rsidRPr="00E16860">
        <w:rPr>
          <w:sz w:val="28"/>
          <w:szCs w:val="28"/>
        </w:rPr>
        <w:t xml:space="preserve"> и трансграничных видов рыб на территории Мурманской области (далее – Заявки, Конкурс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1E1D8D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</w:t>
      </w:r>
      <w:r w:rsidRPr="001E1D8D">
        <w:rPr>
          <w:b/>
          <w:sz w:val="28"/>
          <w:szCs w:val="28"/>
        </w:rPr>
        <w:t>:</w:t>
      </w:r>
      <w:r w:rsidRPr="001E1D8D">
        <w:rPr>
          <w:sz w:val="28"/>
          <w:szCs w:val="28"/>
        </w:rPr>
        <w:t xml:space="preserve"> </w:t>
      </w:r>
      <w:r w:rsidR="00E16860" w:rsidRPr="001E1D8D">
        <w:rPr>
          <w:sz w:val="28"/>
          <w:szCs w:val="28"/>
        </w:rPr>
        <w:t>Москалёв В.В.</w:t>
      </w:r>
      <w:r w:rsidR="001E1D8D" w:rsidRPr="001E1D8D">
        <w:rPr>
          <w:sz w:val="28"/>
          <w:szCs w:val="28"/>
        </w:rPr>
        <w:t xml:space="preserve">, Дадабаев А.В., </w:t>
      </w:r>
      <w:proofErr w:type="spellStart"/>
      <w:r w:rsidR="001E1D8D" w:rsidRPr="001E1D8D">
        <w:rPr>
          <w:sz w:val="28"/>
          <w:szCs w:val="28"/>
        </w:rPr>
        <w:t>Долголевец</w:t>
      </w:r>
      <w:proofErr w:type="spellEnd"/>
      <w:r w:rsidR="001E1D8D" w:rsidRPr="001E1D8D">
        <w:rPr>
          <w:sz w:val="28"/>
          <w:szCs w:val="28"/>
        </w:rPr>
        <w:t xml:space="preserve"> А.И. и </w:t>
      </w:r>
      <w:r w:rsidR="008E0CFE" w:rsidRPr="001E1D8D">
        <w:rPr>
          <w:sz w:val="28"/>
          <w:szCs w:val="28"/>
        </w:rPr>
        <w:t>Басова Е.А.</w:t>
      </w:r>
    </w:p>
    <w:p w:rsidR="008E2BBC" w:rsidRPr="00E16860" w:rsidRDefault="009668DA" w:rsidP="00E168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6860">
        <w:rPr>
          <w:sz w:val="28"/>
          <w:szCs w:val="28"/>
        </w:rPr>
        <w:t xml:space="preserve">Вскрытие конвертов </w:t>
      </w:r>
      <w:proofErr w:type="gramStart"/>
      <w:r w:rsidRPr="00E16860">
        <w:rPr>
          <w:sz w:val="28"/>
          <w:szCs w:val="28"/>
        </w:rPr>
        <w:t xml:space="preserve">с заявками на участие </w:t>
      </w:r>
      <w:r w:rsidR="008E2BBC" w:rsidRPr="00E16860">
        <w:rPr>
          <w:sz w:val="28"/>
          <w:szCs w:val="28"/>
        </w:rPr>
        <w:t>в конкурсе на право заключения договора о предоставлении</w:t>
      </w:r>
      <w:proofErr w:type="gramEnd"/>
      <w:r w:rsidR="008E2BBC" w:rsidRPr="00E16860">
        <w:rPr>
          <w:sz w:val="28"/>
          <w:szCs w:val="28"/>
        </w:rPr>
        <w:t xml:space="preserve"> рыбопромыслового участка для осуществления прибрежного рыболовства в отношении анадромных, </w:t>
      </w:r>
      <w:proofErr w:type="spellStart"/>
      <w:r w:rsidR="008E2BBC" w:rsidRPr="00E16860">
        <w:rPr>
          <w:sz w:val="28"/>
          <w:szCs w:val="28"/>
        </w:rPr>
        <w:t>катадромных</w:t>
      </w:r>
      <w:proofErr w:type="spellEnd"/>
      <w:r w:rsidR="008E2BBC" w:rsidRPr="00E16860">
        <w:rPr>
          <w:sz w:val="28"/>
          <w:szCs w:val="28"/>
        </w:rPr>
        <w:t xml:space="preserve"> и трансграничных видов рыб на территории Мурманской области осуществлялось К</w:t>
      </w:r>
      <w:r w:rsidR="008810E6" w:rsidRPr="00E16860">
        <w:rPr>
          <w:sz w:val="28"/>
          <w:szCs w:val="28"/>
        </w:rPr>
        <w:t xml:space="preserve">омиссией </w:t>
      </w:r>
      <w:r w:rsidR="00E16860">
        <w:rPr>
          <w:sz w:val="28"/>
          <w:szCs w:val="28"/>
        </w:rPr>
        <w:t xml:space="preserve">15 </w:t>
      </w:r>
      <w:r w:rsidR="000E2480">
        <w:rPr>
          <w:sz w:val="28"/>
          <w:szCs w:val="28"/>
        </w:rPr>
        <w:t xml:space="preserve">ноября </w:t>
      </w:r>
      <w:r w:rsidR="00E16860">
        <w:rPr>
          <w:sz w:val="28"/>
          <w:szCs w:val="28"/>
        </w:rPr>
        <w:t xml:space="preserve">2018 г. </w:t>
      </w:r>
      <w:r w:rsidR="008810E6" w:rsidRPr="00E16860">
        <w:rPr>
          <w:sz w:val="28"/>
          <w:szCs w:val="28"/>
        </w:rPr>
        <w:t>по адресу:</w:t>
      </w:r>
      <w:r w:rsidR="002E2705" w:rsidRPr="00E16860">
        <w:rPr>
          <w:sz w:val="28"/>
          <w:szCs w:val="28"/>
        </w:rPr>
        <w:t xml:space="preserve"> </w:t>
      </w:r>
      <w:r w:rsidR="008810E6" w:rsidRPr="00E16860">
        <w:rPr>
          <w:sz w:val="28"/>
          <w:szCs w:val="28"/>
        </w:rPr>
        <w:t>г. Мурманск,</w:t>
      </w:r>
      <w:r w:rsidR="008C51E8" w:rsidRPr="00E16860">
        <w:rPr>
          <w:sz w:val="28"/>
          <w:szCs w:val="28"/>
        </w:rPr>
        <w:t xml:space="preserve"> </w:t>
      </w:r>
      <w:r w:rsidR="008810E6" w:rsidRPr="00E16860">
        <w:rPr>
          <w:sz w:val="28"/>
          <w:szCs w:val="28"/>
        </w:rPr>
        <w:t>ул. Коминтерна, д. 7.</w:t>
      </w:r>
    </w:p>
    <w:p w:rsidR="008810E6" w:rsidRDefault="009668DA" w:rsidP="008E2BB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вскрытия конвертов велась аудиозапись. </w:t>
      </w:r>
    </w:p>
    <w:p w:rsidR="00BB64E3" w:rsidRPr="008E0CFE" w:rsidRDefault="000E2480" w:rsidP="00BB64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вскрытием конвертов с Заявками о</w:t>
      </w:r>
      <w:r w:rsidR="00BB64E3" w:rsidRPr="008E0CFE">
        <w:rPr>
          <w:color w:val="auto"/>
          <w:sz w:val="28"/>
          <w:szCs w:val="28"/>
        </w:rPr>
        <w:t xml:space="preserve">бращений о подаче, отзыве или изменении </w:t>
      </w:r>
      <w:r w:rsidR="00D437C7" w:rsidRPr="008E0CFE">
        <w:rPr>
          <w:color w:val="auto"/>
          <w:sz w:val="28"/>
          <w:szCs w:val="28"/>
        </w:rPr>
        <w:t>З</w:t>
      </w:r>
      <w:r w:rsidR="00BB64E3" w:rsidRPr="008E0CFE">
        <w:rPr>
          <w:color w:val="auto"/>
          <w:sz w:val="28"/>
          <w:szCs w:val="28"/>
        </w:rPr>
        <w:t xml:space="preserve">аявок не поступило.  </w:t>
      </w:r>
    </w:p>
    <w:p w:rsidR="008810E6" w:rsidRPr="008E0CFE" w:rsidRDefault="008810E6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</w:t>
      </w:r>
      <w:r w:rsidR="009668DA">
        <w:rPr>
          <w:sz w:val="28"/>
          <w:szCs w:val="28"/>
        </w:rPr>
        <w:t xml:space="preserve">конкурсе в адрес организатора </w:t>
      </w:r>
      <w:r w:rsidR="008A7F58">
        <w:rPr>
          <w:sz w:val="28"/>
          <w:szCs w:val="28"/>
        </w:rPr>
        <w:t>К</w:t>
      </w:r>
      <w:r w:rsidR="009668DA">
        <w:rPr>
          <w:sz w:val="28"/>
          <w:szCs w:val="28"/>
        </w:rPr>
        <w:t>онкурса в срок, указанный в конкурсной документации</w:t>
      </w:r>
      <w:r w:rsidR="002A51C2">
        <w:rPr>
          <w:sz w:val="28"/>
          <w:szCs w:val="28"/>
        </w:rPr>
        <w:t xml:space="preserve"> </w:t>
      </w:r>
      <w:r w:rsidR="009668DA">
        <w:rPr>
          <w:sz w:val="28"/>
          <w:szCs w:val="28"/>
        </w:rPr>
        <w:t xml:space="preserve">(до 09:30 </w:t>
      </w:r>
      <w:r w:rsidR="00E16860">
        <w:rPr>
          <w:sz w:val="28"/>
          <w:szCs w:val="28"/>
        </w:rPr>
        <w:t xml:space="preserve">15 </w:t>
      </w:r>
      <w:r w:rsidR="000E2480">
        <w:rPr>
          <w:sz w:val="28"/>
          <w:szCs w:val="28"/>
        </w:rPr>
        <w:t>ноября</w:t>
      </w:r>
      <w:r w:rsidR="00E16860">
        <w:rPr>
          <w:sz w:val="28"/>
          <w:szCs w:val="28"/>
        </w:rPr>
        <w:t xml:space="preserve"> 2018 г.</w:t>
      </w:r>
      <w:r w:rsidR="009668DA">
        <w:rPr>
          <w:sz w:val="28"/>
          <w:szCs w:val="28"/>
        </w:rPr>
        <w:t xml:space="preserve">), поступило            </w:t>
      </w:r>
      <w:r w:rsidR="000E2480">
        <w:rPr>
          <w:sz w:val="28"/>
          <w:szCs w:val="28"/>
        </w:rPr>
        <w:t>2</w:t>
      </w:r>
      <w:r w:rsidR="009668DA" w:rsidRPr="008E0CFE">
        <w:rPr>
          <w:sz w:val="28"/>
          <w:szCs w:val="28"/>
        </w:rPr>
        <w:t xml:space="preserve"> (</w:t>
      </w:r>
      <w:r w:rsidR="000E2480">
        <w:rPr>
          <w:sz w:val="28"/>
          <w:szCs w:val="28"/>
        </w:rPr>
        <w:t>два</w:t>
      </w:r>
      <w:r w:rsidR="009668DA" w:rsidRPr="008E0CFE">
        <w:rPr>
          <w:sz w:val="28"/>
          <w:szCs w:val="28"/>
        </w:rPr>
        <w:t>) запечатанных конверт</w:t>
      </w:r>
      <w:r w:rsidR="000E2480">
        <w:rPr>
          <w:sz w:val="28"/>
          <w:szCs w:val="28"/>
        </w:rPr>
        <w:t>а</w:t>
      </w:r>
      <w:r w:rsidR="008C51E8" w:rsidRPr="008E0CFE">
        <w:rPr>
          <w:sz w:val="28"/>
          <w:szCs w:val="28"/>
        </w:rPr>
        <w:t>.</w:t>
      </w:r>
      <w:r w:rsidR="009668DA" w:rsidRPr="008E0CFE">
        <w:rPr>
          <w:sz w:val="28"/>
          <w:szCs w:val="28"/>
        </w:rPr>
        <w:t xml:space="preserve"> </w:t>
      </w:r>
    </w:p>
    <w:p w:rsidR="008C3B8E" w:rsidRDefault="009668DA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к, поданных в форме электронного д</w:t>
      </w:r>
      <w:r w:rsidR="008A7F58">
        <w:rPr>
          <w:sz w:val="28"/>
          <w:szCs w:val="28"/>
        </w:rPr>
        <w:t>окумента, в адрес организатора К</w:t>
      </w:r>
      <w:r>
        <w:rPr>
          <w:sz w:val="28"/>
          <w:szCs w:val="28"/>
        </w:rPr>
        <w:t>онкурса не поступало.</w:t>
      </w:r>
    </w:p>
    <w:p w:rsidR="008C3B8E" w:rsidRDefault="008C3B8E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3B8E" w:rsidRPr="009221F4" w:rsidRDefault="008C3B8E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>Конверт № 1</w:t>
      </w:r>
      <w:r w:rsidR="00BB64E3" w:rsidRPr="009221F4">
        <w:rPr>
          <w:b/>
          <w:sz w:val="28"/>
          <w:szCs w:val="28"/>
        </w:rPr>
        <w:t xml:space="preserve"> </w:t>
      </w:r>
      <w:r w:rsidR="008E0CFE">
        <w:rPr>
          <w:b/>
          <w:sz w:val="28"/>
          <w:szCs w:val="28"/>
        </w:rPr>
        <w:t xml:space="preserve">(№ </w:t>
      </w:r>
      <w:r w:rsidR="000E2480">
        <w:rPr>
          <w:b/>
          <w:sz w:val="28"/>
          <w:szCs w:val="28"/>
        </w:rPr>
        <w:t>12300</w:t>
      </w:r>
      <w:r w:rsidR="008E0CFE">
        <w:rPr>
          <w:b/>
          <w:sz w:val="28"/>
          <w:szCs w:val="28"/>
        </w:rPr>
        <w:t xml:space="preserve"> от 14.</w:t>
      </w:r>
      <w:r w:rsidR="000E2480">
        <w:rPr>
          <w:b/>
          <w:sz w:val="28"/>
          <w:szCs w:val="28"/>
        </w:rPr>
        <w:t>11</w:t>
      </w:r>
      <w:r w:rsidR="008E0CFE">
        <w:rPr>
          <w:b/>
          <w:sz w:val="28"/>
          <w:szCs w:val="28"/>
        </w:rPr>
        <w:t>.2018)</w:t>
      </w:r>
      <w:r w:rsidRPr="009221F4">
        <w:rPr>
          <w:b/>
          <w:sz w:val="28"/>
          <w:szCs w:val="28"/>
        </w:rPr>
        <w:t xml:space="preserve">. </w:t>
      </w:r>
    </w:p>
    <w:p w:rsidR="00006C58" w:rsidRDefault="00006C58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К РК «Всходы коммунизма»</w:t>
      </w:r>
    </w:p>
    <w:p w:rsidR="00143DCD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</w:t>
      </w:r>
      <w:r w:rsidR="00006C58">
        <w:rPr>
          <w:sz w:val="28"/>
          <w:szCs w:val="28"/>
        </w:rPr>
        <w:t>5</w:t>
      </w:r>
      <w:r>
        <w:rPr>
          <w:sz w:val="28"/>
          <w:szCs w:val="28"/>
        </w:rPr>
        <w:t xml:space="preserve"> на 3 л.</w:t>
      </w:r>
    </w:p>
    <w:p w:rsidR="00143DCD" w:rsidRPr="00006C58" w:rsidRDefault="00143DCD" w:rsidP="00006C5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его победителем): 25</w:t>
      </w:r>
      <w:r w:rsidR="00006C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 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000</w:t>
      </w:r>
      <w:r w:rsidR="00006C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00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двадцать пять тысяч) рублей.</w:t>
      </w:r>
    </w:p>
    <w:p w:rsidR="00143DCD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Платежное поручение </w:t>
      </w:r>
      <w:r w:rsidR="00006C58">
        <w:rPr>
          <w:sz w:val="28"/>
          <w:szCs w:val="28"/>
        </w:rPr>
        <w:t xml:space="preserve">СПК РК «Всходы коммунизма» </w:t>
      </w:r>
      <w:r w:rsidR="00006C58" w:rsidRPr="006E3CD3">
        <w:rPr>
          <w:sz w:val="28"/>
          <w:szCs w:val="28"/>
        </w:rPr>
        <w:t xml:space="preserve">от  </w:t>
      </w:r>
      <w:r w:rsidR="001F16BA">
        <w:rPr>
          <w:sz w:val="28"/>
          <w:szCs w:val="28"/>
        </w:rPr>
        <w:t>07.11</w:t>
      </w:r>
      <w:r w:rsidR="00006C58">
        <w:rPr>
          <w:sz w:val="28"/>
          <w:szCs w:val="28"/>
        </w:rPr>
        <w:t>.2018</w:t>
      </w:r>
      <w:r w:rsidR="00006C58" w:rsidRPr="006E3CD3">
        <w:rPr>
          <w:sz w:val="28"/>
          <w:szCs w:val="28"/>
        </w:rPr>
        <w:t xml:space="preserve"> </w:t>
      </w:r>
      <w:r w:rsidR="00006C58">
        <w:rPr>
          <w:sz w:val="28"/>
          <w:szCs w:val="28"/>
        </w:rPr>
        <w:br/>
      </w:r>
      <w:r w:rsidRPr="006E3CD3">
        <w:rPr>
          <w:sz w:val="28"/>
          <w:szCs w:val="28"/>
        </w:rPr>
        <w:t xml:space="preserve">№ </w:t>
      </w:r>
      <w:r w:rsidR="001F16BA">
        <w:rPr>
          <w:sz w:val="28"/>
          <w:szCs w:val="28"/>
        </w:rPr>
        <w:t>3483</w:t>
      </w:r>
      <w:r w:rsidR="00006C58">
        <w:rPr>
          <w:sz w:val="28"/>
          <w:szCs w:val="28"/>
        </w:rPr>
        <w:t xml:space="preserve"> </w:t>
      </w:r>
      <w:r w:rsidRPr="006E3CD3">
        <w:rPr>
          <w:sz w:val="28"/>
          <w:szCs w:val="28"/>
        </w:rPr>
        <w:t xml:space="preserve">о внесении задатка в размере </w:t>
      </w:r>
      <w:r w:rsidR="00006C58">
        <w:rPr>
          <w:sz w:val="28"/>
          <w:szCs w:val="28"/>
        </w:rPr>
        <w:t>12 500,00</w:t>
      </w:r>
      <w:r w:rsidRPr="006E3CD3">
        <w:rPr>
          <w:sz w:val="28"/>
          <w:szCs w:val="28"/>
        </w:rPr>
        <w:t xml:space="preserve"> руб. на 1 л. </w:t>
      </w:r>
    </w:p>
    <w:p w:rsidR="001F16BA" w:rsidRDefault="001F16BA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ое письмо СПК РК «Всходы коммунизма» на 1 л. 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от 03.08.2017 </w:t>
      </w:r>
      <w:r w:rsidR="00DD1CF6">
        <w:rPr>
          <w:sz w:val="28"/>
          <w:szCs w:val="28"/>
        </w:rPr>
        <w:t xml:space="preserve">№ 366.314.0717 </w:t>
      </w:r>
      <w:r w:rsidR="00AE688B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8 л. </w:t>
      </w:r>
    </w:p>
    <w:p w:rsidR="001F16BA" w:rsidRDefault="001F16BA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на оплату от 03.08.2017 № 11 (копия) на 1 л. 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03.08.2017 </w:t>
      </w:r>
      <w:r>
        <w:rPr>
          <w:sz w:val="28"/>
          <w:szCs w:val="28"/>
        </w:rPr>
        <w:br/>
        <w:t xml:space="preserve">№ 2626 </w:t>
      </w:r>
      <w:r w:rsidR="001F16BA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1 л. </w:t>
      </w:r>
    </w:p>
    <w:p w:rsidR="001F16BA" w:rsidRDefault="001F16BA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на оплату от 25.09.2017 № 23 (копия) на 1 л. </w:t>
      </w:r>
    </w:p>
    <w:p w:rsidR="00006C58" w:rsidRDefault="00006C58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25.09.2017 </w:t>
      </w:r>
      <w:r>
        <w:rPr>
          <w:sz w:val="28"/>
          <w:szCs w:val="28"/>
        </w:rPr>
        <w:br/>
        <w:t xml:space="preserve">№ 3226 </w:t>
      </w:r>
      <w:r w:rsidR="001F16BA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1 л. </w:t>
      </w:r>
    </w:p>
    <w:p w:rsidR="001F16BA" w:rsidRDefault="001F16BA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от 04.08.2017 № </w:t>
      </w:r>
      <w:r>
        <w:rPr>
          <w:sz w:val="28"/>
          <w:szCs w:val="28"/>
          <w:lang w:val="en-US"/>
        </w:rPr>
        <w:t>KL</w:t>
      </w:r>
      <w:r>
        <w:rPr>
          <w:sz w:val="28"/>
          <w:szCs w:val="28"/>
        </w:rPr>
        <w:t xml:space="preserve">КЛ-001282 (копия) на 3 л. </w:t>
      </w:r>
    </w:p>
    <w:p w:rsidR="001F16BA" w:rsidRDefault="001F16BA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-фактура от ноября 2017 г. № КЛ-1771 (копия) на 1 л. </w:t>
      </w:r>
    </w:p>
    <w:p w:rsidR="001F16BA" w:rsidRDefault="001F16BA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 от 04.08.2017 № КЛ-1282 (копия) на 1 л.</w:t>
      </w:r>
    </w:p>
    <w:p w:rsidR="001F16BA" w:rsidRDefault="001F16BA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портная накладная от 13.11.2017 (копия) на 1 л. </w:t>
      </w:r>
    </w:p>
    <w:p w:rsidR="00006C58" w:rsidRPr="001F16BA" w:rsidRDefault="001F16BA" w:rsidP="001F16BA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накладная от 13.11.2017 (копия) на 1 л. </w:t>
      </w:r>
      <w:r w:rsidR="00006C58" w:rsidRPr="001F16BA">
        <w:rPr>
          <w:sz w:val="28"/>
          <w:szCs w:val="28"/>
        </w:rPr>
        <w:t xml:space="preserve"> </w:t>
      </w:r>
    </w:p>
    <w:p w:rsidR="00143DCD" w:rsidRPr="006E3CD3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1F16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4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143DCD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06C58" w:rsidRPr="009221F4" w:rsidRDefault="00006C58" w:rsidP="00006C5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</w:t>
      </w:r>
      <w:r w:rsidRPr="00922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№ </w:t>
      </w:r>
      <w:r w:rsidR="000E2480">
        <w:rPr>
          <w:b/>
          <w:sz w:val="28"/>
          <w:szCs w:val="28"/>
        </w:rPr>
        <w:t>12301</w:t>
      </w:r>
      <w:r>
        <w:rPr>
          <w:b/>
          <w:sz w:val="28"/>
          <w:szCs w:val="28"/>
        </w:rPr>
        <w:t xml:space="preserve"> от 14.</w:t>
      </w:r>
      <w:r w:rsidR="000E248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8)</w:t>
      </w:r>
      <w:r w:rsidRPr="009221F4">
        <w:rPr>
          <w:b/>
          <w:sz w:val="28"/>
          <w:szCs w:val="28"/>
        </w:rPr>
        <w:t xml:space="preserve">. </w:t>
      </w:r>
    </w:p>
    <w:p w:rsidR="00006C58" w:rsidRDefault="00006C58" w:rsidP="00006C5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К РК «Всходы коммунизма»</w:t>
      </w:r>
    </w:p>
    <w:p w:rsidR="00006C58" w:rsidRDefault="00006C58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4 на 3 л.</w:t>
      </w:r>
    </w:p>
    <w:p w:rsidR="00006C58" w:rsidRPr="00006C58" w:rsidRDefault="00006C58" w:rsidP="00DD1CF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его победителем): 25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 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00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00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двадцать пять тысяч) рублей.</w:t>
      </w:r>
    </w:p>
    <w:p w:rsidR="00006C58" w:rsidRDefault="00006C58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Платежное поручение </w:t>
      </w:r>
      <w:r>
        <w:rPr>
          <w:sz w:val="28"/>
          <w:szCs w:val="28"/>
        </w:rPr>
        <w:t xml:space="preserve">СПК РК «Всходы коммунизма» </w:t>
      </w:r>
      <w:r w:rsidRPr="006E3CD3">
        <w:rPr>
          <w:sz w:val="28"/>
          <w:szCs w:val="28"/>
        </w:rPr>
        <w:t xml:space="preserve">от  </w:t>
      </w:r>
      <w:r w:rsidR="00DD1CF6">
        <w:rPr>
          <w:sz w:val="28"/>
          <w:szCs w:val="28"/>
        </w:rPr>
        <w:t>07.11</w:t>
      </w:r>
      <w:r>
        <w:rPr>
          <w:sz w:val="28"/>
          <w:szCs w:val="28"/>
        </w:rPr>
        <w:t>.2018</w:t>
      </w:r>
      <w:r w:rsidRPr="006E3C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E3CD3">
        <w:rPr>
          <w:sz w:val="28"/>
          <w:szCs w:val="28"/>
        </w:rPr>
        <w:t xml:space="preserve">№ </w:t>
      </w:r>
      <w:r w:rsidR="00DD1CF6">
        <w:rPr>
          <w:sz w:val="28"/>
          <w:szCs w:val="28"/>
        </w:rPr>
        <w:t>3484</w:t>
      </w:r>
      <w:r>
        <w:rPr>
          <w:sz w:val="28"/>
          <w:szCs w:val="28"/>
        </w:rPr>
        <w:t xml:space="preserve"> </w:t>
      </w:r>
      <w:r w:rsidRPr="006E3CD3">
        <w:rPr>
          <w:sz w:val="28"/>
          <w:szCs w:val="28"/>
        </w:rPr>
        <w:t xml:space="preserve">о внесении задатка в размере </w:t>
      </w:r>
      <w:r>
        <w:rPr>
          <w:sz w:val="28"/>
          <w:szCs w:val="28"/>
        </w:rPr>
        <w:t>12 500,00</w:t>
      </w:r>
      <w:r w:rsidRPr="006E3CD3">
        <w:rPr>
          <w:sz w:val="28"/>
          <w:szCs w:val="28"/>
        </w:rPr>
        <w:t xml:space="preserve"> руб.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ое письмо СПК РК «Всходы коммунизма»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от 03.08.2017 № 366.314.0717 (копия) на 8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на оплату от 03.08.2017 № 11 (копия)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03.08.2017 </w:t>
      </w:r>
      <w:r>
        <w:rPr>
          <w:sz w:val="28"/>
          <w:szCs w:val="28"/>
        </w:rPr>
        <w:br/>
        <w:t xml:space="preserve">№ 2626 (копия)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на оплату от 25.09.2017 № 23 (копия)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25.09.2017 </w:t>
      </w:r>
      <w:r>
        <w:rPr>
          <w:sz w:val="28"/>
          <w:szCs w:val="28"/>
        </w:rPr>
        <w:br/>
        <w:t xml:space="preserve">№ 3226 (копия)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от 04.08.2017 № </w:t>
      </w:r>
      <w:r>
        <w:rPr>
          <w:sz w:val="28"/>
          <w:szCs w:val="28"/>
          <w:lang w:val="en-US"/>
        </w:rPr>
        <w:t>KL</w:t>
      </w:r>
      <w:r>
        <w:rPr>
          <w:sz w:val="28"/>
          <w:szCs w:val="28"/>
        </w:rPr>
        <w:t xml:space="preserve">КЛ-001282 (копия) на 3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-фактура от ноября 2017 г. № КЛ-1771 (копия) на 1 л. 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 от 04.08.2017 № КЛ-1282 (копия) на 1 л.</w:t>
      </w:r>
    </w:p>
    <w:p w:rsid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накладная от 13.11.2017 (копия) на 1 л. </w:t>
      </w:r>
    </w:p>
    <w:p w:rsidR="00006C58" w:rsidRPr="00DD1CF6" w:rsidRDefault="00DD1CF6" w:rsidP="00DD1CF6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накладная от 13.11.2017 (копия) на 1 л. </w:t>
      </w:r>
      <w:r w:rsidRPr="001F16BA">
        <w:rPr>
          <w:sz w:val="28"/>
          <w:szCs w:val="28"/>
        </w:rPr>
        <w:t xml:space="preserve"> </w:t>
      </w:r>
    </w:p>
    <w:p w:rsidR="00006C58" w:rsidRDefault="00006C58" w:rsidP="00DD1CF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DD1C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006C58" w:rsidRPr="006E3CD3" w:rsidRDefault="00006C58" w:rsidP="00006C5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970BB6" w:rsidRDefault="00E84298" w:rsidP="000E24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ак как </w:t>
      </w:r>
      <w:r w:rsidR="00057F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 </w:t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от</w:t>
      </w:r>
      <w:r w:rsidR="00057F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м 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1 (рыбопромысловый участок </w:t>
      </w:r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457.1:</w:t>
      </w:r>
      <w:proofErr w:type="gramEnd"/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елое море, Кандалакшский залив,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ПУ «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силово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№ 2 (рыбопромысловый участок № </w:t>
      </w:r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42: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</w:t>
      </w:r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е море, Кандалакшский залив,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ПУ «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рмаковский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3 (рыбопромысловый участок № 570: Белое море, Кандалакшский залив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ПУ «</w:t>
      </w:r>
      <w:proofErr w:type="spellStart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когорский</w:t>
      </w:r>
      <w:proofErr w:type="spellEnd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),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6 (рыбопромысловый участок </w:t>
      </w:r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5: Белое море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Кандалакшский залив, участок «О-ва 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язановые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уды»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№ 7 (рыбопромысловый участок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7: Белое море, «Беломорские просторы»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№ 8 (рыбопромысловый участок </w:t>
      </w:r>
      <w:r w:rsidR="000E2480"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6: Белое море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Кандалакшский залив, участок «Дмитриев нос»</w:t>
      </w:r>
      <w:r w:rsid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9 (рыбопромысловый участок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670: Белое море, Кандалакшский залив, участок «Остров </w:t>
      </w:r>
      <w:proofErr w:type="spellStart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емойный</w:t>
      </w:r>
      <w:proofErr w:type="spellEnd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») 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10 (рыбопромысловый участок № 672: </w:t>
      </w:r>
      <w:proofErr w:type="gramStart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елое море, Кандалакшский залив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Мыс </w:t>
      </w:r>
      <w:proofErr w:type="spellStart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ротежный</w:t>
      </w:r>
      <w:proofErr w:type="spellEnd"/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волок») не подан</w:t>
      </w:r>
      <w:r w:rsidR="008A7F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ни одной заявки на участие в К</w:t>
      </w:r>
      <w:r w:rsidR="00970B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нкурсе, </w:t>
      </w:r>
      <w:r w:rsidR="00DD1C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гласно п. </w:t>
      </w:r>
      <w:r w:rsidR="000111D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6 постановления Правительства РФ от 14.04.2008 № 264 «О </w:t>
      </w:r>
      <w:r w:rsidR="00057FC2" w:rsidRPr="00057F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и конкурса на право заключения договора о предоставлении рыбопромыслового участка для осуществления промышленного или прибрежного рыболовства и заключении такого договора</w:t>
      </w:r>
      <w:r w:rsidR="000111D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 Конкурс в отношении указанных лотов считается несостоявшимся.</w:t>
      </w:r>
      <w:proofErr w:type="gramEnd"/>
    </w:p>
    <w:p w:rsidR="009475CF" w:rsidRDefault="009475CF" w:rsidP="000E24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  <w:sectPr w:rsidR="009475CF" w:rsidSect="00F5047F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475CF" w:rsidRDefault="00E84298" w:rsidP="000E24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Принимая во внимание, что Конкурс в отношении 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анных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ыбопромысловых участков проводится в 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ретий раз, и по таким лотам не было подано ни одной заявки </w:t>
      </w:r>
      <w:r w:rsidR="009D1E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участие в К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нкурсе, либо ни один заявитель не был допущен к участию в Конкурсе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иссия рекомендует организатору Конкурса обратиться в Министерство рыбного и сельского хозяйства Мурманской области с предложением об исключении 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ледующих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ых участков из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чня рыбопромысловых участков Мурманской области, утвержденного постановлением Правительства Мурманской области от 28.12.2007 № 652-ПП/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6: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457.1: Белое </w:t>
      </w:r>
      <w:bookmarkStart w:id="0" w:name="_GoBack"/>
      <w:bookmarkEnd w:id="0"/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ре, Кандалакшский залив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ПУ «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силово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</w:t>
      </w:r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42: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</w:t>
      </w:r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е море, Кандалакшский залив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ПУ «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рмаковский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570: Белое 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ре, Кандалакшский залив, РПУ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когорски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»; 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5: Белое море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Кандалакшский залив, участок «О-ва </w:t>
      </w:r>
      <w:proofErr w:type="spellStart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язановые</w:t>
      </w:r>
      <w:proofErr w:type="spellEnd"/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уды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; </w:t>
      </w:r>
    </w:p>
    <w:p w:rsidR="009475CF" w:rsidRDefault="00F60EC1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7: Белое море, «Беломорские просторы»</w:t>
      </w:r>
      <w:r w:rsid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; 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E24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76: Белое море</w:t>
      </w:r>
      <w:r w:rsidR="00F60EC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Кандалакшский залив, участок «Дмитриев нос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; </w:t>
      </w:r>
    </w:p>
    <w:p w:rsid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670: Белое море, Кандалакшский залив, участок «Остров </w:t>
      </w:r>
      <w:proofErr w:type="spellStart"/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емойный</w:t>
      </w:r>
      <w:proofErr w:type="spellEnd"/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;</w:t>
      </w:r>
    </w:p>
    <w:p w:rsidR="00E84298" w:rsidRPr="009475CF" w:rsidRDefault="009475CF" w:rsidP="009475CF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672: Белое море, Кандалакшский залив, «Мыс </w:t>
      </w:r>
      <w:proofErr w:type="spellStart"/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ротежный</w:t>
      </w:r>
      <w:proofErr w:type="spellEnd"/>
      <w:r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волок».</w:t>
      </w:r>
      <w:r w:rsidR="00E84298" w:rsidRPr="009475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</w:p>
    <w:p w:rsidR="00970BB6" w:rsidRDefault="00970BB6" w:rsidP="00970B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BB6" w:rsidRDefault="00970BB6" w:rsidP="00970B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254D00" w:rsidRPr="00C400C3" w:rsidTr="005D0C6A"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254D00" w:rsidRPr="00C400C3" w:rsidTr="005D0C6A"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c>
          <w:tcPr>
            <w:tcW w:w="4928" w:type="dxa"/>
          </w:tcPr>
          <w:p w:rsidR="00254D00" w:rsidRPr="00C400C3" w:rsidRDefault="00254D00" w:rsidP="00254D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254D00" w:rsidRPr="00C400C3" w:rsidTr="005D0C6A"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Панч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0E24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0E2480"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F708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F5047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6A" w:rsidRPr="00176789" w:rsidRDefault="005D0C6A" w:rsidP="00176789">
      <w:r>
        <w:separator/>
      </w:r>
    </w:p>
  </w:endnote>
  <w:endnote w:type="continuationSeparator" w:id="0">
    <w:p w:rsidR="005D0C6A" w:rsidRPr="00176789" w:rsidRDefault="005D0C6A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6A" w:rsidRDefault="005D0C6A">
    <w:pPr>
      <w:pStyle w:val="a7"/>
      <w:jc w:val="center"/>
    </w:pPr>
  </w:p>
  <w:p w:rsidR="005D0C6A" w:rsidRDefault="005D0C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6A" w:rsidRPr="00176789" w:rsidRDefault="005D0C6A" w:rsidP="00176789">
      <w:r>
        <w:separator/>
      </w:r>
    </w:p>
  </w:footnote>
  <w:footnote w:type="continuationSeparator" w:id="0">
    <w:p w:rsidR="005D0C6A" w:rsidRPr="00176789" w:rsidRDefault="005D0C6A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12225"/>
      <w:docPartObj>
        <w:docPartGallery w:val="Page Numbers (Top of Page)"/>
        <w:docPartUnique/>
      </w:docPartObj>
    </w:sdtPr>
    <w:sdtEndPr/>
    <w:sdtContent>
      <w:p w:rsidR="009475CF" w:rsidRDefault="00947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C1">
          <w:rPr>
            <w:noProof/>
          </w:rPr>
          <w:t>3</w:t>
        </w:r>
        <w:r>
          <w:fldChar w:fldCharType="end"/>
        </w:r>
      </w:p>
    </w:sdtContent>
  </w:sdt>
  <w:p w:rsidR="005D0C6A" w:rsidRDefault="005D0C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272CA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67A83"/>
    <w:multiLevelType w:val="hybridMultilevel"/>
    <w:tmpl w:val="7CCE7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82BF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200F4"/>
    <w:multiLevelType w:val="hybridMultilevel"/>
    <w:tmpl w:val="6D54C8DA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2B0476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441D31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67460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F20C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681263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31"/>
  </w:num>
  <w:num w:numId="4">
    <w:abstractNumId w:val="22"/>
  </w:num>
  <w:num w:numId="5">
    <w:abstractNumId w:val="36"/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32"/>
  </w:num>
  <w:num w:numId="17">
    <w:abstractNumId w:val="30"/>
  </w:num>
  <w:num w:numId="18">
    <w:abstractNumId w:val="12"/>
  </w:num>
  <w:num w:numId="19">
    <w:abstractNumId w:val="35"/>
  </w:num>
  <w:num w:numId="20">
    <w:abstractNumId w:val="24"/>
  </w:num>
  <w:num w:numId="21">
    <w:abstractNumId w:val="25"/>
  </w:num>
  <w:num w:numId="22">
    <w:abstractNumId w:val="16"/>
  </w:num>
  <w:num w:numId="23">
    <w:abstractNumId w:val="7"/>
  </w:num>
  <w:num w:numId="24">
    <w:abstractNumId w:val="34"/>
  </w:num>
  <w:num w:numId="25">
    <w:abstractNumId w:val="21"/>
  </w:num>
  <w:num w:numId="26">
    <w:abstractNumId w:val="23"/>
  </w:num>
  <w:num w:numId="27">
    <w:abstractNumId w:val="26"/>
  </w:num>
  <w:num w:numId="28">
    <w:abstractNumId w:val="0"/>
  </w:num>
  <w:num w:numId="29">
    <w:abstractNumId w:val="28"/>
  </w:num>
  <w:num w:numId="30">
    <w:abstractNumId w:val="14"/>
  </w:num>
  <w:num w:numId="31">
    <w:abstractNumId w:val="29"/>
  </w:num>
  <w:num w:numId="32">
    <w:abstractNumId w:val="8"/>
  </w:num>
  <w:num w:numId="33">
    <w:abstractNumId w:val="27"/>
  </w:num>
  <w:num w:numId="34">
    <w:abstractNumId w:val="1"/>
  </w:num>
  <w:num w:numId="35">
    <w:abstractNumId w:val="33"/>
  </w:num>
  <w:num w:numId="36">
    <w:abstractNumId w:val="15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6C58"/>
    <w:rsid w:val="000070E0"/>
    <w:rsid w:val="0000757B"/>
    <w:rsid w:val="000106BD"/>
    <w:rsid w:val="00010754"/>
    <w:rsid w:val="000111D5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57FC2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248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806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D8D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6BA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17634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5BA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D00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941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D7E3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52B3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5F44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0C6A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4F75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39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F58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69EB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0CFE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663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475CF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0BB6"/>
    <w:rsid w:val="00971C1F"/>
    <w:rsid w:val="00972252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1EF6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4B40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688B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953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561"/>
    <w:rsid w:val="00D22741"/>
    <w:rsid w:val="00D23441"/>
    <w:rsid w:val="00D23874"/>
    <w:rsid w:val="00D25203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5FE4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1CF6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860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4298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0D07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1E0B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17CE9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47F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EC1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855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EC81-CB83-43D7-9323-2C074E0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29</cp:revision>
  <cp:lastPrinted>2018-11-15T09:01:00Z</cp:lastPrinted>
  <dcterms:created xsi:type="dcterms:W3CDTF">2017-02-08T20:01:00Z</dcterms:created>
  <dcterms:modified xsi:type="dcterms:W3CDTF">2018-11-15T09:37:00Z</dcterms:modified>
</cp:coreProperties>
</file>